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4A5B6B" w:rsidRPr="00E66D97" w:rsidTr="0059177B">
        <w:tc>
          <w:tcPr>
            <w:tcW w:w="3640" w:type="dxa"/>
          </w:tcPr>
          <w:p w:rsidR="004A5B6B" w:rsidRPr="00E66D97" w:rsidRDefault="004A5B6B" w:rsidP="0059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"УТВЕРЖДАЮ"</w:t>
            </w:r>
          </w:p>
        </w:tc>
        <w:tc>
          <w:tcPr>
            <w:tcW w:w="3640" w:type="dxa"/>
          </w:tcPr>
          <w:p w:rsidR="004A5B6B" w:rsidRPr="00E66D97" w:rsidRDefault="004A5B6B" w:rsidP="0059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4A5B6B" w:rsidRPr="00E66D97" w:rsidRDefault="004A5B6B" w:rsidP="0059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4A5B6B" w:rsidRPr="00E66D97" w:rsidRDefault="004A5B6B" w:rsidP="0059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"СОГЛАСОВАНО"</w:t>
            </w:r>
          </w:p>
        </w:tc>
      </w:tr>
      <w:tr w:rsidR="004A5B6B" w:rsidRPr="00E66D97" w:rsidTr="0059177B">
        <w:tc>
          <w:tcPr>
            <w:tcW w:w="3640" w:type="dxa"/>
          </w:tcPr>
          <w:p w:rsidR="004A5B6B" w:rsidRPr="00E66D97" w:rsidRDefault="004A5B6B" w:rsidP="0059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3640" w:type="dxa"/>
          </w:tcPr>
          <w:p w:rsidR="004A5B6B" w:rsidRPr="00E66D97" w:rsidRDefault="004A5B6B" w:rsidP="0059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4A5B6B" w:rsidRPr="00E66D97" w:rsidRDefault="004A5B6B" w:rsidP="0059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4A5B6B" w:rsidRPr="00E66D97" w:rsidRDefault="004A5B6B" w:rsidP="0059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Начальник учебного управления</w:t>
            </w:r>
          </w:p>
        </w:tc>
      </w:tr>
      <w:tr w:rsidR="004A5B6B" w:rsidRPr="00E66D97" w:rsidTr="0059177B">
        <w:tc>
          <w:tcPr>
            <w:tcW w:w="3640" w:type="dxa"/>
          </w:tcPr>
          <w:p w:rsidR="004A5B6B" w:rsidRPr="00E66D97" w:rsidRDefault="004A5B6B" w:rsidP="0059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________________ Ю.А. Жадаев</w:t>
            </w:r>
          </w:p>
        </w:tc>
        <w:tc>
          <w:tcPr>
            <w:tcW w:w="3640" w:type="dxa"/>
          </w:tcPr>
          <w:p w:rsidR="004A5B6B" w:rsidRPr="00E66D97" w:rsidRDefault="004A5B6B" w:rsidP="0059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4A5B6B" w:rsidRPr="00E66D97" w:rsidRDefault="004A5B6B" w:rsidP="0059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4A5B6B" w:rsidRPr="00E66D97" w:rsidRDefault="004A5B6B" w:rsidP="0059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_____________ Е.В. Орлова</w:t>
            </w:r>
          </w:p>
        </w:tc>
      </w:tr>
      <w:tr w:rsidR="004A5B6B" w:rsidRPr="00E66D97" w:rsidTr="0059177B">
        <w:tc>
          <w:tcPr>
            <w:tcW w:w="3640" w:type="dxa"/>
          </w:tcPr>
          <w:p w:rsidR="004A5B6B" w:rsidRPr="00E66D97" w:rsidRDefault="004A5B6B" w:rsidP="0059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"_____" ______________ 2019  г.</w:t>
            </w:r>
          </w:p>
        </w:tc>
        <w:tc>
          <w:tcPr>
            <w:tcW w:w="3640" w:type="dxa"/>
          </w:tcPr>
          <w:p w:rsidR="004A5B6B" w:rsidRPr="00E66D97" w:rsidRDefault="004A5B6B" w:rsidP="0059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4A5B6B" w:rsidRPr="00E66D97" w:rsidRDefault="004A5B6B" w:rsidP="0059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4A5B6B" w:rsidRPr="00E66D97" w:rsidRDefault="004A5B6B" w:rsidP="0059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"_____" ______________ 2019  г.</w:t>
            </w:r>
          </w:p>
        </w:tc>
      </w:tr>
    </w:tbl>
    <w:p w:rsidR="004A5B6B" w:rsidRDefault="004A5B6B" w:rsidP="004A5B6B">
      <w:pPr>
        <w:spacing w:line="240" w:lineRule="auto"/>
        <w:jc w:val="center"/>
        <w:rPr>
          <w:b/>
          <w:sz w:val="32"/>
          <w:szCs w:val="32"/>
        </w:rPr>
      </w:pPr>
    </w:p>
    <w:p w:rsidR="004A5B6B" w:rsidRPr="00E66D97" w:rsidRDefault="004A5B6B" w:rsidP="004A5B6B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D97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>
        <w:rPr>
          <w:rFonts w:ascii="Times New Roman" w:hAnsi="Times New Roman" w:cs="Times New Roman"/>
          <w:b/>
          <w:sz w:val="32"/>
          <w:szCs w:val="32"/>
        </w:rPr>
        <w:t>ЭКЗАМЕНАЦИОННОЙ СЕССИИ</w:t>
      </w:r>
      <w:r w:rsidRPr="00E66D97">
        <w:rPr>
          <w:rFonts w:ascii="Times New Roman" w:hAnsi="Times New Roman" w:cs="Times New Roman"/>
          <w:b/>
          <w:sz w:val="32"/>
          <w:szCs w:val="32"/>
        </w:rPr>
        <w:t xml:space="preserve"> НА ФАКУЛЬТЕТЕ МАТЕМАТИКИ, ИНФОРМАТИКИ И ФИЗИКИ</w:t>
      </w:r>
    </w:p>
    <w:p w:rsidR="004A5B6B" w:rsidRPr="00AB58FF" w:rsidRDefault="004A5B6B" w:rsidP="004A5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FF">
        <w:rPr>
          <w:rFonts w:ascii="Times New Roman" w:hAnsi="Times New Roman" w:cs="Times New Roman"/>
          <w:b/>
          <w:sz w:val="24"/>
          <w:szCs w:val="24"/>
        </w:rPr>
        <w:t>в первом семестре 2019-2020 учебного года</w:t>
      </w:r>
    </w:p>
    <w:p w:rsidR="004A5B6B" w:rsidRPr="00AB58FF" w:rsidRDefault="004A5B6B" w:rsidP="004A5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FF">
        <w:rPr>
          <w:rFonts w:ascii="Times New Roman" w:hAnsi="Times New Roman" w:cs="Times New Roman"/>
          <w:b/>
          <w:sz w:val="24"/>
          <w:szCs w:val="24"/>
        </w:rPr>
        <w:t>для студентов 1 курса, обучающихся по направлению 44.04.01 "Педагогическое образование",</w:t>
      </w:r>
    </w:p>
    <w:p w:rsidR="004A5B6B" w:rsidRPr="00AB58FF" w:rsidRDefault="004A5B6B" w:rsidP="004A5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FF">
        <w:rPr>
          <w:rFonts w:ascii="Times New Roman" w:hAnsi="Times New Roman" w:cs="Times New Roman"/>
          <w:b/>
          <w:sz w:val="24"/>
          <w:szCs w:val="24"/>
        </w:rPr>
        <w:t>магистерская программа "Технологии обучения в физико-математическом образовании»,</w:t>
      </w:r>
    </w:p>
    <w:p w:rsidR="004A5B6B" w:rsidRPr="00AB58FF" w:rsidRDefault="004A5B6B" w:rsidP="004A5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FF">
        <w:rPr>
          <w:rFonts w:ascii="Times New Roman" w:hAnsi="Times New Roman" w:cs="Times New Roman"/>
          <w:b/>
          <w:sz w:val="24"/>
          <w:szCs w:val="24"/>
        </w:rPr>
        <w:t>магистерская программа "Технологии обучения в цифровой образовательной среде"</w:t>
      </w:r>
    </w:p>
    <w:p w:rsidR="004A5B6B" w:rsidRDefault="004A5B6B" w:rsidP="004A5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FF"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</w:p>
    <w:p w:rsidR="004A5B6B" w:rsidRPr="00AB58FF" w:rsidRDefault="004A5B6B" w:rsidP="004A5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96" w:type="dxa"/>
        <w:tblInd w:w="-270" w:type="dxa"/>
        <w:tblLook w:val="04A0" w:firstRow="1" w:lastRow="0" w:firstColumn="1" w:lastColumn="0" w:noHBand="0" w:noVBand="1"/>
      </w:tblPr>
      <w:tblGrid>
        <w:gridCol w:w="1616"/>
        <w:gridCol w:w="6490"/>
        <w:gridCol w:w="6490"/>
      </w:tblGrid>
      <w:tr w:rsidR="004A5B6B" w:rsidRPr="00F42B19" w:rsidTr="006C7446">
        <w:trPr>
          <w:trHeight w:val="489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5B6B" w:rsidRPr="00F42B19" w:rsidRDefault="004A5B6B" w:rsidP="00591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1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5B6B" w:rsidRPr="00F42B19" w:rsidRDefault="004A5B6B" w:rsidP="00591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19">
              <w:rPr>
                <w:rFonts w:ascii="Times New Roman" w:hAnsi="Times New Roman" w:cs="Times New Roman"/>
                <w:b/>
                <w:sz w:val="28"/>
                <w:szCs w:val="28"/>
              </w:rPr>
              <w:t>МИФ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М</w:t>
            </w:r>
            <w:r w:rsidRPr="00F42B19">
              <w:rPr>
                <w:rFonts w:ascii="Times New Roman" w:hAnsi="Times New Roman" w:cs="Times New Roman"/>
                <w:b/>
                <w:sz w:val="28"/>
                <w:szCs w:val="28"/>
              </w:rPr>
              <w:t>ФМ-11</w:t>
            </w:r>
          </w:p>
        </w:tc>
        <w:tc>
          <w:tcPr>
            <w:tcW w:w="6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5B6B" w:rsidRPr="00F42B19" w:rsidRDefault="004A5B6B" w:rsidP="00591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19">
              <w:rPr>
                <w:rFonts w:ascii="Times New Roman" w:hAnsi="Times New Roman" w:cs="Times New Roman"/>
                <w:b/>
                <w:sz w:val="28"/>
                <w:szCs w:val="28"/>
              </w:rPr>
              <w:t>МИФ-ЦОМ-11</w:t>
            </w:r>
          </w:p>
        </w:tc>
      </w:tr>
      <w:tr w:rsidR="00A31D31" w:rsidRPr="00E66D97" w:rsidTr="000F072B"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1D31" w:rsidRDefault="00A31D31" w:rsidP="0059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A31D31" w:rsidRPr="00E66D97" w:rsidRDefault="00A31D31" w:rsidP="0059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1D31" w:rsidRDefault="00A31D31" w:rsidP="0059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1D31" w:rsidRDefault="00A31D31" w:rsidP="00CA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1EB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31D31">
              <w:rPr>
                <w:rFonts w:ascii="Times New Roman" w:hAnsi="Times New Roman" w:cs="Times New Roman"/>
                <w:sz w:val="24"/>
                <w:szCs w:val="24"/>
              </w:rPr>
              <w:t xml:space="preserve">Модуль 5. Основы обучения в цифровой образовательной среде </w:t>
            </w:r>
            <w:r w:rsidRPr="009D1EBB">
              <w:rPr>
                <w:rFonts w:ascii="Times New Roman" w:hAnsi="Times New Roman" w:cs="Times New Roman"/>
                <w:sz w:val="24"/>
                <w:szCs w:val="24"/>
              </w:rPr>
              <w:t>(консульт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D31" w:rsidRPr="007E4A10" w:rsidRDefault="00A31D31" w:rsidP="00CA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Сергеев А.Н., ауд.2</w:t>
            </w:r>
            <w:r w:rsidR="007E4A10" w:rsidRPr="007E4A10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A31D31" w:rsidRPr="00721B18" w:rsidTr="000F072B"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1D31" w:rsidRPr="00721B18" w:rsidRDefault="00A31D31" w:rsidP="0059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1B18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  <w:p w:rsidR="00A31D31" w:rsidRPr="00721B18" w:rsidRDefault="00A31D31" w:rsidP="004A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6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1D31" w:rsidRPr="00721B18" w:rsidRDefault="00A31D31" w:rsidP="00591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1D31" w:rsidRPr="00A31D31" w:rsidRDefault="00A31D31" w:rsidP="0054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  <w:r w:rsidRPr="004A5B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21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. Основы обучения в цифровой образовательной среде (экзамен - </w:t>
            </w:r>
            <w:r w:rsidRPr="00A31D31">
              <w:rPr>
                <w:rFonts w:ascii="Times New Roman" w:hAnsi="Times New Roman" w:cs="Times New Roman"/>
                <w:b/>
              </w:rPr>
              <w:t>36 ч, 1 ЗЕ</w:t>
            </w:r>
            <w:r w:rsidRPr="00A3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A31D31" w:rsidRPr="007E4A10" w:rsidRDefault="00A31D31" w:rsidP="0054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ор Сергеев А.Н., ауд.2</w:t>
            </w:r>
            <w:r w:rsidR="007E4A10" w:rsidRPr="007E4A10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</w:tr>
      <w:tr w:rsidR="00A31D31" w:rsidRPr="00E66D97" w:rsidTr="0059177B"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1D31" w:rsidRDefault="00A31D31" w:rsidP="0059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A31D31" w:rsidRPr="00E66D97" w:rsidRDefault="00A31D31" w:rsidP="0059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29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1D31" w:rsidRDefault="00A31D31" w:rsidP="0059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BB">
              <w:rPr>
                <w:rFonts w:ascii="Times New Roman" w:hAnsi="Times New Roman" w:cs="Times New Roman"/>
                <w:sz w:val="24"/>
                <w:szCs w:val="24"/>
              </w:rPr>
              <w:t>10.00 Практикум по профессиональной коммуникации (консультация)</w:t>
            </w:r>
          </w:p>
          <w:p w:rsidR="00A31D31" w:rsidRPr="009D1EBB" w:rsidRDefault="00A31D31" w:rsidP="0059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BB">
              <w:rPr>
                <w:rFonts w:ascii="Times New Roman" w:hAnsi="Times New Roman" w:cs="Times New Roman"/>
                <w:sz w:val="24"/>
                <w:szCs w:val="24"/>
              </w:rPr>
              <w:t xml:space="preserve"> ст.преп. Павлова Е.В., ауд. 2357</w:t>
            </w:r>
          </w:p>
        </w:tc>
      </w:tr>
      <w:tr w:rsidR="00A31D31" w:rsidRPr="00721B18" w:rsidTr="0059177B"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1D31" w:rsidRPr="00721B18" w:rsidRDefault="00A31D31" w:rsidP="0059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21B18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  <w:p w:rsidR="00A31D31" w:rsidRPr="00721B18" w:rsidRDefault="00A31D31" w:rsidP="0059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1B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2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1D31" w:rsidRPr="00721B18" w:rsidRDefault="00A31D31" w:rsidP="00591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4A5B6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721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ум по профессиональной коммуникации (экзамен - </w:t>
            </w:r>
            <w:r w:rsidRPr="00721B18">
              <w:rPr>
                <w:rFonts w:ascii="Times New Roman" w:hAnsi="Times New Roman" w:cs="Times New Roman"/>
              </w:rPr>
              <w:t>108 ч, 3 ЗЕ</w:t>
            </w:r>
            <w:r w:rsidRPr="00721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A31D31" w:rsidRPr="00721B18" w:rsidRDefault="00A31D31" w:rsidP="004A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B18">
              <w:rPr>
                <w:rFonts w:ascii="Times New Roman" w:hAnsi="Times New Roman" w:cs="Times New Roman"/>
                <w:b/>
                <w:sz w:val="24"/>
                <w:szCs w:val="24"/>
              </w:rPr>
              <w:t>ст.преп. Павлова Е.В., ауд. 2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A5B6B" w:rsidRPr="006C0655" w:rsidRDefault="004A5B6B" w:rsidP="004A5B6B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655">
        <w:rPr>
          <w:rFonts w:ascii="Times New Roman" w:hAnsi="Times New Roman" w:cs="Times New Roman"/>
          <w:sz w:val="24"/>
          <w:szCs w:val="24"/>
        </w:rPr>
        <w:t>Декан факультета математики, информатики и физики</w:t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  <w:t>А.Н. Сергеев</w:t>
      </w:r>
    </w:p>
    <w:p w:rsidR="004A5B6B" w:rsidRPr="004A5B6B" w:rsidRDefault="004A5B6B">
      <w:pPr>
        <w:rPr>
          <w:rFonts w:ascii="Times New Roman" w:hAnsi="Times New Roman" w:cs="Times New Roman"/>
          <w:sz w:val="24"/>
          <w:szCs w:val="24"/>
        </w:rPr>
      </w:pPr>
    </w:p>
    <w:p w:rsidR="004A5B6B" w:rsidRPr="004A5B6B" w:rsidRDefault="004A5B6B">
      <w:pPr>
        <w:rPr>
          <w:rFonts w:ascii="Times New Roman" w:hAnsi="Times New Roman" w:cs="Times New Roman"/>
          <w:sz w:val="24"/>
          <w:szCs w:val="24"/>
        </w:rPr>
      </w:pPr>
    </w:p>
    <w:p w:rsidR="004A5B6B" w:rsidRDefault="004A5B6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A5B6B" w:rsidSect="00E66D9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9B"/>
    <w:rsid w:val="00041D97"/>
    <w:rsid w:val="000B2C6F"/>
    <w:rsid w:val="000F63D6"/>
    <w:rsid w:val="00101A8C"/>
    <w:rsid w:val="00102CD7"/>
    <w:rsid w:val="00110102"/>
    <w:rsid w:val="00131CB2"/>
    <w:rsid w:val="001645D3"/>
    <w:rsid w:val="001A1970"/>
    <w:rsid w:val="00211E35"/>
    <w:rsid w:val="002612C7"/>
    <w:rsid w:val="00273369"/>
    <w:rsid w:val="0028233F"/>
    <w:rsid w:val="0031753E"/>
    <w:rsid w:val="003A366C"/>
    <w:rsid w:val="003C4C84"/>
    <w:rsid w:val="003D13CE"/>
    <w:rsid w:val="003E6D66"/>
    <w:rsid w:val="00406531"/>
    <w:rsid w:val="0042014F"/>
    <w:rsid w:val="00474EF1"/>
    <w:rsid w:val="004A5B6B"/>
    <w:rsid w:val="004C042B"/>
    <w:rsid w:val="004D42AD"/>
    <w:rsid w:val="005247F4"/>
    <w:rsid w:val="00534638"/>
    <w:rsid w:val="0054651D"/>
    <w:rsid w:val="005608AE"/>
    <w:rsid w:val="005629EC"/>
    <w:rsid w:val="0056734E"/>
    <w:rsid w:val="00584046"/>
    <w:rsid w:val="005A379E"/>
    <w:rsid w:val="005D4B30"/>
    <w:rsid w:val="005F1765"/>
    <w:rsid w:val="00612F3F"/>
    <w:rsid w:val="00666CA2"/>
    <w:rsid w:val="00682BC9"/>
    <w:rsid w:val="006C0655"/>
    <w:rsid w:val="006D29FF"/>
    <w:rsid w:val="006E761C"/>
    <w:rsid w:val="007173E0"/>
    <w:rsid w:val="00721B18"/>
    <w:rsid w:val="007276E6"/>
    <w:rsid w:val="00762990"/>
    <w:rsid w:val="007722D9"/>
    <w:rsid w:val="00772F05"/>
    <w:rsid w:val="007876CD"/>
    <w:rsid w:val="00790779"/>
    <w:rsid w:val="00791820"/>
    <w:rsid w:val="00797299"/>
    <w:rsid w:val="007A00CE"/>
    <w:rsid w:val="007A76C7"/>
    <w:rsid w:val="007B4EF7"/>
    <w:rsid w:val="007E4404"/>
    <w:rsid w:val="007E4A10"/>
    <w:rsid w:val="008230BE"/>
    <w:rsid w:val="00851D8F"/>
    <w:rsid w:val="00861476"/>
    <w:rsid w:val="008A12E2"/>
    <w:rsid w:val="008A7660"/>
    <w:rsid w:val="008C5A88"/>
    <w:rsid w:val="008E102D"/>
    <w:rsid w:val="00911FC1"/>
    <w:rsid w:val="009578A8"/>
    <w:rsid w:val="00964C9B"/>
    <w:rsid w:val="0099236E"/>
    <w:rsid w:val="00993E8E"/>
    <w:rsid w:val="009C10DB"/>
    <w:rsid w:val="009D1EBB"/>
    <w:rsid w:val="009F1EE4"/>
    <w:rsid w:val="00A02F74"/>
    <w:rsid w:val="00A31D31"/>
    <w:rsid w:val="00A425CD"/>
    <w:rsid w:val="00A632CE"/>
    <w:rsid w:val="00A82513"/>
    <w:rsid w:val="00AA6892"/>
    <w:rsid w:val="00AB12F9"/>
    <w:rsid w:val="00AB58FF"/>
    <w:rsid w:val="00B05C66"/>
    <w:rsid w:val="00B31957"/>
    <w:rsid w:val="00B34D56"/>
    <w:rsid w:val="00B50C1F"/>
    <w:rsid w:val="00BA1A5C"/>
    <w:rsid w:val="00C05A3D"/>
    <w:rsid w:val="00C1522C"/>
    <w:rsid w:val="00C3137C"/>
    <w:rsid w:val="00C326F3"/>
    <w:rsid w:val="00C6050A"/>
    <w:rsid w:val="00C62072"/>
    <w:rsid w:val="00C91537"/>
    <w:rsid w:val="00CB67E4"/>
    <w:rsid w:val="00CE7CB5"/>
    <w:rsid w:val="00D6207E"/>
    <w:rsid w:val="00D63138"/>
    <w:rsid w:val="00D72A15"/>
    <w:rsid w:val="00D95625"/>
    <w:rsid w:val="00E36E15"/>
    <w:rsid w:val="00E37EA3"/>
    <w:rsid w:val="00E435FB"/>
    <w:rsid w:val="00E44FB0"/>
    <w:rsid w:val="00E66D97"/>
    <w:rsid w:val="00E84184"/>
    <w:rsid w:val="00ED04C0"/>
    <w:rsid w:val="00EE426D"/>
    <w:rsid w:val="00F2429B"/>
    <w:rsid w:val="00F42B19"/>
    <w:rsid w:val="00F94F8F"/>
    <w:rsid w:val="00FA396F"/>
    <w:rsid w:val="00FA7C3B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3C283-F7C1-444F-9314-2AF0F1C1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48BCE54-48C5-4F0F-818B-DBC0DB67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Эксперт</cp:lastModifiedBy>
  <cp:revision>95</cp:revision>
  <cp:lastPrinted>2020-01-14T14:26:00Z</cp:lastPrinted>
  <dcterms:created xsi:type="dcterms:W3CDTF">2019-09-08T19:48:00Z</dcterms:created>
  <dcterms:modified xsi:type="dcterms:W3CDTF">2020-01-16T04:21:00Z</dcterms:modified>
</cp:coreProperties>
</file>